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148" w:rsidRPr="00FA2640" w:rsidRDefault="00366727" w:rsidP="00D51F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3E7148" w:rsidRPr="00FA2640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3E7148" w:rsidRPr="00FA2640" w:rsidRDefault="003E7148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 xml:space="preserve">городского методического объединения учителей технологии </w:t>
      </w:r>
    </w:p>
    <w:p w:rsidR="00366727" w:rsidRDefault="003E7148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>на 201</w:t>
      </w:r>
      <w:r w:rsidR="004E0486">
        <w:rPr>
          <w:rFonts w:ascii="Times New Roman" w:hAnsi="Times New Roman" w:cs="Times New Roman"/>
          <w:b/>
          <w:sz w:val="28"/>
          <w:szCs w:val="28"/>
        </w:rPr>
        <w:t>6</w:t>
      </w:r>
      <w:r w:rsidRPr="00FA2640">
        <w:rPr>
          <w:rFonts w:ascii="Times New Roman" w:hAnsi="Times New Roman" w:cs="Times New Roman"/>
          <w:b/>
          <w:sz w:val="28"/>
          <w:szCs w:val="28"/>
        </w:rPr>
        <w:t>-201</w:t>
      </w:r>
      <w:r w:rsidR="004E0486">
        <w:rPr>
          <w:rFonts w:ascii="Times New Roman" w:hAnsi="Times New Roman" w:cs="Times New Roman"/>
          <w:b/>
          <w:sz w:val="28"/>
          <w:szCs w:val="28"/>
        </w:rPr>
        <w:t>7</w:t>
      </w:r>
      <w:r w:rsidR="00F17F7C" w:rsidRPr="00FA2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640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A4CCC" w:rsidRPr="00FA2640" w:rsidRDefault="00FA4CCC" w:rsidP="003E71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E76" w:rsidRPr="00FA2640" w:rsidRDefault="003E7148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2640">
        <w:rPr>
          <w:rFonts w:ascii="Times New Roman" w:hAnsi="Times New Roman" w:cs="Times New Roman"/>
          <w:b/>
          <w:sz w:val="28"/>
          <w:szCs w:val="28"/>
        </w:rPr>
        <w:t>Цель работы ГМО</w:t>
      </w:r>
      <w:r w:rsidR="00C50644">
        <w:rPr>
          <w:rFonts w:ascii="Times New Roman" w:hAnsi="Times New Roman" w:cs="Times New Roman"/>
          <w:b/>
          <w:sz w:val="28"/>
          <w:szCs w:val="28"/>
        </w:rPr>
        <w:t>:</w:t>
      </w:r>
      <w:r w:rsidR="00D51FE8" w:rsidRPr="00FA2640">
        <w:rPr>
          <w:rFonts w:ascii="Times New Roman" w:hAnsi="Times New Roman" w:cs="Times New Roman"/>
          <w:sz w:val="28"/>
          <w:szCs w:val="28"/>
        </w:rPr>
        <w:t xml:space="preserve"> </w:t>
      </w:r>
      <w:r w:rsidR="00C92E76" w:rsidRPr="00DA67A2">
        <w:rPr>
          <w:rFonts w:ascii="Times New Roman" w:hAnsi="Times New Roman" w:cs="Times New Roman"/>
          <w:sz w:val="28"/>
          <w:szCs w:val="28"/>
        </w:rPr>
        <w:t>профессиональный, образовательный и творческий рост педагогов.</w:t>
      </w:r>
    </w:p>
    <w:p w:rsidR="00263A08" w:rsidRPr="008A5D00" w:rsidRDefault="00FA2640" w:rsidP="008A5D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5D00">
        <w:rPr>
          <w:rFonts w:ascii="Times New Roman" w:hAnsi="Times New Roman" w:cs="Times New Roman"/>
          <w:sz w:val="28"/>
          <w:szCs w:val="28"/>
        </w:rPr>
        <w:t>Основные формы работы:</w:t>
      </w:r>
      <w:r w:rsidR="00263A08" w:rsidRPr="008A5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640" w:rsidRPr="00FA2640" w:rsidRDefault="00FA2640" w:rsidP="003E7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560"/>
        <w:gridCol w:w="1701"/>
        <w:gridCol w:w="1559"/>
        <w:gridCol w:w="1843"/>
        <w:gridCol w:w="1701"/>
        <w:gridCol w:w="1559"/>
        <w:gridCol w:w="1560"/>
        <w:gridCol w:w="1701"/>
        <w:gridCol w:w="1559"/>
        <w:gridCol w:w="1417"/>
      </w:tblGrid>
      <w:tr w:rsidR="00FA4CCC" w:rsidRPr="00FA2640" w:rsidTr="00497E55">
        <w:tc>
          <w:tcPr>
            <w:tcW w:w="1560" w:type="dxa"/>
          </w:tcPr>
          <w:p w:rsidR="00D51FE8" w:rsidRPr="00FA2640" w:rsidRDefault="00FA2640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  <w:tc>
          <w:tcPr>
            <w:tcW w:w="1701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59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701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559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60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1701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1559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1417" w:type="dxa"/>
          </w:tcPr>
          <w:p w:rsidR="00D51FE8" w:rsidRPr="00FA2640" w:rsidRDefault="00D51FE8" w:rsidP="00D70F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6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FA4CCC" w:rsidTr="00497E55">
        <w:trPr>
          <w:trHeight w:val="2751"/>
        </w:trPr>
        <w:tc>
          <w:tcPr>
            <w:tcW w:w="1560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 xml:space="preserve">Заседание </w:t>
            </w:r>
          </w:p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FE8" w:rsidRPr="003A7725" w:rsidRDefault="00D51FE8" w:rsidP="00D70F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50644" w:rsidRPr="00676058" w:rsidRDefault="00C50644" w:rsidP="00C50644">
            <w:pPr>
              <w:rPr>
                <w:rFonts w:ascii="Times New Roman" w:hAnsi="Times New Roman" w:cs="Times New Roman"/>
              </w:rPr>
            </w:pPr>
            <w:r w:rsidRPr="00676058">
              <w:rPr>
                <w:rFonts w:ascii="Times New Roman" w:hAnsi="Times New Roman" w:cs="Times New Roman"/>
              </w:rPr>
              <w:t xml:space="preserve">Планирование </w:t>
            </w:r>
            <w:r w:rsidR="00676058" w:rsidRPr="00676058">
              <w:rPr>
                <w:rFonts w:ascii="Times New Roman" w:hAnsi="Times New Roman" w:cs="Times New Roman"/>
              </w:rPr>
              <w:t>деятельности ГМО на учебный год</w:t>
            </w:r>
            <w:proofErr w:type="gramStart"/>
            <w:r w:rsidR="00106B7B">
              <w:rPr>
                <w:rFonts w:ascii="Times New Roman" w:hAnsi="Times New Roman" w:cs="Times New Roman"/>
              </w:rPr>
              <w:t>.</w:t>
            </w:r>
            <w:proofErr w:type="gramEnd"/>
            <w:r w:rsidR="00106B7B">
              <w:rPr>
                <w:rFonts w:ascii="Times New Roman" w:hAnsi="Times New Roman" w:cs="Times New Roman"/>
              </w:rPr>
              <w:t xml:space="preserve"> Обсуждение концепции технологического образования в системе общего образования в Российской Федерации</w:t>
            </w:r>
            <w:proofErr w:type="gramStart"/>
            <w:r w:rsidR="00106B7B">
              <w:rPr>
                <w:rFonts w:ascii="Times New Roman" w:hAnsi="Times New Roman" w:cs="Times New Roman"/>
              </w:rPr>
              <w:t>.</w:t>
            </w:r>
            <w:proofErr w:type="gramEnd"/>
            <w:r w:rsidR="00106B7B">
              <w:rPr>
                <w:rFonts w:ascii="Times New Roman" w:hAnsi="Times New Roman" w:cs="Times New Roman"/>
              </w:rPr>
              <w:t xml:space="preserve"> Внесение предложений.</w:t>
            </w:r>
          </w:p>
          <w:p w:rsidR="00D51FE8" w:rsidRPr="00676058" w:rsidRDefault="00676058" w:rsidP="00D70F95">
            <w:pPr>
              <w:rPr>
                <w:rFonts w:ascii="Times New Roman" w:hAnsi="Times New Roman" w:cs="Times New Roman"/>
              </w:rPr>
            </w:pPr>
            <w:r w:rsidRPr="00676058">
              <w:rPr>
                <w:rFonts w:ascii="Times New Roman" w:hAnsi="Times New Roman" w:cs="Times New Roman"/>
              </w:rPr>
              <w:t>(</w:t>
            </w:r>
            <w:r w:rsidR="000965B5">
              <w:rPr>
                <w:rFonts w:ascii="Times New Roman" w:hAnsi="Times New Roman" w:cs="Times New Roman"/>
              </w:rPr>
              <w:t>сентябрь</w:t>
            </w:r>
            <w:r w:rsidRPr="006760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76058" w:rsidRPr="00E7052B" w:rsidRDefault="00676058" w:rsidP="00D67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67808" w:rsidRDefault="00D67808" w:rsidP="00D67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езультатах школьного этапа и подготовке к муниципальному этапу Всероссийской олимпиады школьников по технологии. Методические рекомендации для учителей технологии в подготовки учащихся к муниципальному и  краевому этапу всероссийской олимпиаде по технологии  </w:t>
            </w:r>
          </w:p>
          <w:p w:rsidR="00D51FE8" w:rsidRPr="00071E7D" w:rsidRDefault="00CC5070" w:rsidP="00D678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о ноября</w:t>
            </w:r>
            <w:r w:rsidR="00D6780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</w:tcPr>
          <w:p w:rsidR="00D51FE8" w:rsidRPr="00071E7D" w:rsidRDefault="00D51FE8" w:rsidP="00D67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Pr="00071E7D" w:rsidRDefault="00D51FE8" w:rsidP="0007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92E76" w:rsidRDefault="00E554CB" w:rsidP="00071E7D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 xml:space="preserve">Организация работы по составлению </w:t>
            </w:r>
            <w:r w:rsidR="004E0486">
              <w:rPr>
                <w:rFonts w:ascii="Times New Roman" w:hAnsi="Times New Roman" w:cs="Times New Roman"/>
              </w:rPr>
              <w:t>м</w:t>
            </w:r>
            <w:r w:rsidR="00106B7B">
              <w:rPr>
                <w:rFonts w:ascii="Times New Roman" w:hAnsi="Times New Roman" w:cs="Times New Roman"/>
              </w:rPr>
              <w:t>ониторинг</w:t>
            </w:r>
            <w:r w:rsidR="004E0486">
              <w:rPr>
                <w:rFonts w:ascii="Times New Roman" w:hAnsi="Times New Roman" w:cs="Times New Roman"/>
              </w:rPr>
              <w:t>а</w:t>
            </w:r>
            <w:r w:rsidR="00106B7B">
              <w:rPr>
                <w:rFonts w:ascii="Times New Roman" w:hAnsi="Times New Roman" w:cs="Times New Roman"/>
              </w:rPr>
              <w:t xml:space="preserve"> проектной компетенции </w:t>
            </w:r>
            <w:r w:rsidR="004E0486">
              <w:rPr>
                <w:rFonts w:ascii="Times New Roman" w:hAnsi="Times New Roman" w:cs="Times New Roman"/>
              </w:rPr>
              <w:t xml:space="preserve">обучающихся </w:t>
            </w:r>
            <w:r w:rsidR="00CA111D">
              <w:rPr>
                <w:rFonts w:ascii="Times New Roman" w:hAnsi="Times New Roman" w:cs="Times New Roman"/>
              </w:rPr>
              <w:t>для 5 классов</w:t>
            </w:r>
          </w:p>
          <w:p w:rsidR="00C92E76" w:rsidRDefault="00CC5070" w:rsidP="0007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чало февраля)</w:t>
            </w:r>
          </w:p>
          <w:p w:rsidR="00C92E76" w:rsidRDefault="00C92E76" w:rsidP="00071E7D">
            <w:pPr>
              <w:rPr>
                <w:rFonts w:ascii="Times New Roman" w:hAnsi="Times New Roman" w:cs="Times New Roman"/>
              </w:rPr>
            </w:pPr>
          </w:p>
          <w:p w:rsidR="00C92E76" w:rsidRDefault="00C92E76" w:rsidP="00071E7D">
            <w:pPr>
              <w:rPr>
                <w:rFonts w:ascii="Times New Roman" w:hAnsi="Times New Roman" w:cs="Times New Roman"/>
              </w:rPr>
            </w:pPr>
          </w:p>
          <w:p w:rsidR="00C92E76" w:rsidRDefault="00C92E76" w:rsidP="00071E7D">
            <w:pPr>
              <w:rPr>
                <w:rFonts w:ascii="Times New Roman" w:hAnsi="Times New Roman" w:cs="Times New Roman"/>
              </w:rPr>
            </w:pPr>
          </w:p>
          <w:p w:rsidR="00C92E76" w:rsidRDefault="00C92E76" w:rsidP="00071E7D">
            <w:pPr>
              <w:rPr>
                <w:rFonts w:ascii="Times New Roman" w:hAnsi="Times New Roman" w:cs="Times New Roman"/>
              </w:rPr>
            </w:pPr>
          </w:p>
          <w:p w:rsidR="00D51FE8" w:rsidRPr="00071E7D" w:rsidRDefault="00D51FE8" w:rsidP="008A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7052B" w:rsidRPr="00071E7D" w:rsidRDefault="00E7052B" w:rsidP="0007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Pr="00071E7D" w:rsidRDefault="00D51FE8" w:rsidP="00FA1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17E2C" w:rsidRDefault="00497E55" w:rsidP="00617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аботы ГМО за 2016-2017</w:t>
            </w:r>
            <w:r w:rsidR="00617E2C" w:rsidRPr="00071E7D">
              <w:rPr>
                <w:rFonts w:ascii="Times New Roman" w:hAnsi="Times New Roman" w:cs="Times New Roman"/>
              </w:rPr>
              <w:t xml:space="preserve"> учебный год. Планиров</w:t>
            </w:r>
            <w:r>
              <w:rPr>
                <w:rFonts w:ascii="Times New Roman" w:hAnsi="Times New Roman" w:cs="Times New Roman"/>
              </w:rPr>
              <w:t>ание работы ГМО на 2017-2018</w:t>
            </w:r>
            <w:r w:rsidR="00617E2C">
              <w:rPr>
                <w:rFonts w:ascii="Times New Roman" w:hAnsi="Times New Roman" w:cs="Times New Roman"/>
              </w:rPr>
              <w:t xml:space="preserve"> учебный </w:t>
            </w:r>
            <w:r w:rsidR="00617E2C" w:rsidRPr="00071E7D">
              <w:rPr>
                <w:rFonts w:ascii="Times New Roman" w:hAnsi="Times New Roman" w:cs="Times New Roman"/>
              </w:rPr>
              <w:t>год</w:t>
            </w:r>
            <w:r w:rsidR="00617E2C">
              <w:rPr>
                <w:rFonts w:ascii="Times New Roman" w:hAnsi="Times New Roman" w:cs="Times New Roman"/>
              </w:rPr>
              <w:t xml:space="preserve"> </w:t>
            </w:r>
          </w:p>
          <w:p w:rsidR="001E4EF5" w:rsidRDefault="001E4EF5" w:rsidP="001E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едина мая)</w:t>
            </w:r>
          </w:p>
          <w:p w:rsidR="00D51FE8" w:rsidRDefault="00D51FE8" w:rsidP="00D70F95"/>
        </w:tc>
      </w:tr>
      <w:tr w:rsidR="004E0486" w:rsidTr="00497E55">
        <w:trPr>
          <w:trHeight w:val="2751"/>
        </w:trPr>
        <w:tc>
          <w:tcPr>
            <w:tcW w:w="1560" w:type="dxa"/>
          </w:tcPr>
          <w:p w:rsidR="004E0486" w:rsidRPr="00071E7D" w:rsidRDefault="004E0486" w:rsidP="004E0486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>Мастер-классы</w:t>
            </w:r>
          </w:p>
          <w:p w:rsidR="004E0486" w:rsidRPr="00071E7D" w:rsidRDefault="004E0486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0486" w:rsidRPr="00676058" w:rsidRDefault="004E0486" w:rsidP="00C506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0486" w:rsidRPr="00E7052B" w:rsidRDefault="004E0486" w:rsidP="00D67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E0486" w:rsidRDefault="004E0486" w:rsidP="00D67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0486" w:rsidRPr="00071E7D" w:rsidRDefault="004E0486" w:rsidP="00D678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E0486" w:rsidRDefault="00497E55" w:rsidP="0007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ряпичных кукол (</w:t>
            </w:r>
            <w:proofErr w:type="spellStart"/>
            <w:r>
              <w:rPr>
                <w:rFonts w:ascii="Times New Roman" w:hAnsi="Times New Roman" w:cs="Times New Roman"/>
              </w:rPr>
              <w:t>Мазу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П. МБОУ СОШ № 4) </w:t>
            </w:r>
          </w:p>
          <w:p w:rsidR="00497E55" w:rsidRPr="00071E7D" w:rsidRDefault="007D3512" w:rsidP="0007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ц января</w:t>
            </w:r>
          </w:p>
        </w:tc>
        <w:tc>
          <w:tcPr>
            <w:tcW w:w="1560" w:type="dxa"/>
          </w:tcPr>
          <w:p w:rsidR="004E0486" w:rsidRDefault="004E0486" w:rsidP="0007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0486" w:rsidRDefault="004E0486" w:rsidP="0007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шкатулки в виде куклы</w:t>
            </w:r>
            <w:r w:rsidR="00CA111D">
              <w:rPr>
                <w:rFonts w:ascii="Times New Roman" w:hAnsi="Times New Roman" w:cs="Times New Roman"/>
              </w:rPr>
              <w:t xml:space="preserve">. </w:t>
            </w:r>
          </w:p>
          <w:p w:rsidR="00CA111D" w:rsidRDefault="00CA111D" w:rsidP="0007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Шк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уч-ся МБОУ СОШ №5 и </w:t>
            </w:r>
            <w:proofErr w:type="spellStart"/>
            <w:r>
              <w:rPr>
                <w:rFonts w:ascii="Times New Roman" w:hAnsi="Times New Roman" w:cs="Times New Roman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В. учитель технологии</w:t>
            </w:r>
            <w:r w:rsidR="00497E55">
              <w:rPr>
                <w:rFonts w:ascii="Times New Roman" w:hAnsi="Times New Roman" w:cs="Times New Roman"/>
              </w:rPr>
              <w:t>)</w:t>
            </w:r>
          </w:p>
          <w:p w:rsidR="007D3512" w:rsidRPr="00071E7D" w:rsidRDefault="007D3512" w:rsidP="00071E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марта</w:t>
            </w:r>
          </w:p>
        </w:tc>
        <w:tc>
          <w:tcPr>
            <w:tcW w:w="1559" w:type="dxa"/>
          </w:tcPr>
          <w:p w:rsidR="004E0486" w:rsidRPr="00071E7D" w:rsidRDefault="004E0486" w:rsidP="00FA1E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E0486" w:rsidRDefault="004E0486" w:rsidP="00617E2C">
            <w:pPr>
              <w:rPr>
                <w:rFonts w:ascii="Times New Roman" w:hAnsi="Times New Roman" w:cs="Times New Roman"/>
              </w:rPr>
            </w:pPr>
          </w:p>
        </w:tc>
      </w:tr>
      <w:tr w:rsidR="00FA4CCC" w:rsidTr="00497E55">
        <w:trPr>
          <w:trHeight w:val="1235"/>
        </w:trPr>
        <w:tc>
          <w:tcPr>
            <w:tcW w:w="1560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lastRenderedPageBreak/>
              <w:t>Олимпиады</w:t>
            </w:r>
          </w:p>
          <w:p w:rsidR="00D51FE8" w:rsidRPr="00071E7D" w:rsidRDefault="00D51FE8" w:rsidP="00071E7D">
            <w:pPr>
              <w:rPr>
                <w:rFonts w:ascii="Times New Roman" w:hAnsi="Times New Roman" w:cs="Times New Roman"/>
              </w:rPr>
            </w:pPr>
          </w:p>
          <w:p w:rsidR="00D51FE8" w:rsidRPr="00071E7D" w:rsidRDefault="00D51FE8" w:rsidP="00071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Default="00676058" w:rsidP="00D70F95">
            <w:r w:rsidRPr="00071E7D">
              <w:rPr>
                <w:rFonts w:ascii="Times New Roman" w:hAnsi="Times New Roman" w:cs="Times New Roman"/>
              </w:rPr>
              <w:t>Всероссийская</w:t>
            </w:r>
            <w:r>
              <w:rPr>
                <w:rFonts w:ascii="Times New Roman" w:hAnsi="Times New Roman" w:cs="Times New Roman"/>
              </w:rPr>
              <w:t xml:space="preserve"> олимпиада по технологии на школьном уровне (середина сентября)</w:t>
            </w:r>
          </w:p>
        </w:tc>
        <w:tc>
          <w:tcPr>
            <w:tcW w:w="1559" w:type="dxa"/>
          </w:tcPr>
          <w:p w:rsidR="00D51FE8" w:rsidRDefault="00E27C98" w:rsidP="00D70F95">
            <w:r w:rsidRPr="00071E7D">
              <w:rPr>
                <w:rFonts w:ascii="Times New Roman" w:hAnsi="Times New Roman" w:cs="Times New Roman"/>
              </w:rPr>
              <w:t>Всероссийская</w:t>
            </w:r>
            <w:r>
              <w:rPr>
                <w:rFonts w:ascii="Times New Roman" w:hAnsi="Times New Roman" w:cs="Times New Roman"/>
              </w:rPr>
              <w:t xml:space="preserve"> олимпиада по технологии на школьном уровне</w:t>
            </w:r>
            <w:r w:rsidR="00D410A0">
              <w:rPr>
                <w:rFonts w:ascii="Times New Roman" w:hAnsi="Times New Roman" w:cs="Times New Roman"/>
              </w:rPr>
              <w:t xml:space="preserve"> (середина октября)</w:t>
            </w:r>
          </w:p>
        </w:tc>
        <w:tc>
          <w:tcPr>
            <w:tcW w:w="1843" w:type="dxa"/>
          </w:tcPr>
          <w:p w:rsidR="00D51FE8" w:rsidRDefault="00D51FE8" w:rsidP="00D70F95"/>
        </w:tc>
        <w:tc>
          <w:tcPr>
            <w:tcW w:w="1701" w:type="dxa"/>
          </w:tcPr>
          <w:p w:rsidR="00D51FE8" w:rsidRDefault="00071E7D" w:rsidP="007D5E8F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>Всероссийская</w:t>
            </w:r>
            <w:r>
              <w:rPr>
                <w:rFonts w:ascii="Times New Roman" w:hAnsi="Times New Roman" w:cs="Times New Roman"/>
              </w:rPr>
              <w:t xml:space="preserve"> олимпиада по</w:t>
            </w:r>
            <w:r w:rsidR="00106B7B">
              <w:rPr>
                <w:rFonts w:ascii="Times New Roman" w:hAnsi="Times New Roman" w:cs="Times New Roman"/>
              </w:rPr>
              <w:t xml:space="preserve"> технологии на муниципальном </w:t>
            </w:r>
            <w:r w:rsidR="000E3582">
              <w:rPr>
                <w:rFonts w:ascii="Times New Roman" w:hAnsi="Times New Roman" w:cs="Times New Roman"/>
              </w:rPr>
              <w:t>уровне</w:t>
            </w:r>
            <w:r w:rsidR="00FA1EAC">
              <w:rPr>
                <w:rFonts w:ascii="Times New Roman" w:hAnsi="Times New Roman" w:cs="Times New Roman"/>
              </w:rPr>
              <w:t xml:space="preserve"> </w:t>
            </w:r>
            <w:r w:rsidR="007D5E8F">
              <w:rPr>
                <w:rFonts w:ascii="Times New Roman" w:hAnsi="Times New Roman" w:cs="Times New Roman"/>
              </w:rPr>
              <w:t>(середина декабря)</w:t>
            </w:r>
          </w:p>
          <w:p w:rsidR="000965B5" w:rsidRDefault="000965B5" w:rsidP="007D5E8F">
            <w:pPr>
              <w:rPr>
                <w:rFonts w:ascii="Times New Roman" w:hAnsi="Times New Roman" w:cs="Times New Roman"/>
              </w:rPr>
            </w:pPr>
          </w:p>
          <w:p w:rsidR="000965B5" w:rsidRDefault="000965B5" w:rsidP="007D5E8F">
            <w:pPr>
              <w:rPr>
                <w:rFonts w:ascii="Times New Roman" w:hAnsi="Times New Roman" w:cs="Times New Roman"/>
              </w:rPr>
            </w:pPr>
          </w:p>
          <w:p w:rsidR="000965B5" w:rsidRPr="00071E7D" w:rsidRDefault="000965B5" w:rsidP="007D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Default="00CA111D" w:rsidP="00D70F95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>Всероссийская</w:t>
            </w:r>
            <w:r>
              <w:rPr>
                <w:rFonts w:ascii="Times New Roman" w:hAnsi="Times New Roman" w:cs="Times New Roman"/>
              </w:rPr>
              <w:t xml:space="preserve"> олимпиада по технологии на краевом  уровне</w:t>
            </w:r>
          </w:p>
          <w:p w:rsidR="001E4EF5" w:rsidRDefault="001E4EF5" w:rsidP="001E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едина января)</w:t>
            </w:r>
          </w:p>
          <w:p w:rsidR="001E4EF5" w:rsidRPr="00071E7D" w:rsidRDefault="001E4EF5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1FE8" w:rsidRDefault="00D51FE8" w:rsidP="00D70F95"/>
        </w:tc>
      </w:tr>
      <w:tr w:rsidR="00FA4CCC" w:rsidTr="00497E55">
        <w:tc>
          <w:tcPr>
            <w:tcW w:w="1560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 xml:space="preserve">Выставки </w:t>
            </w:r>
          </w:p>
        </w:tc>
        <w:tc>
          <w:tcPr>
            <w:tcW w:w="1701" w:type="dxa"/>
          </w:tcPr>
          <w:p w:rsidR="00071E7D" w:rsidRPr="00071E7D" w:rsidRDefault="00071E7D" w:rsidP="007D5E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Default="00D51FE8" w:rsidP="00D70F95"/>
        </w:tc>
        <w:tc>
          <w:tcPr>
            <w:tcW w:w="1843" w:type="dxa"/>
          </w:tcPr>
          <w:p w:rsidR="00D51FE8" w:rsidRDefault="00D51FE8" w:rsidP="00A11B39"/>
        </w:tc>
        <w:tc>
          <w:tcPr>
            <w:tcW w:w="1701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1FE8" w:rsidRPr="00071E7D" w:rsidRDefault="000E3582" w:rsidP="00C50644">
            <w:pPr>
              <w:rPr>
                <w:rFonts w:ascii="Times New Roman" w:hAnsi="Times New Roman" w:cs="Times New Roman"/>
              </w:rPr>
            </w:pPr>
            <w:r w:rsidRPr="00071E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D51FE8" w:rsidRPr="00071E7D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Default="00071E7D" w:rsidP="00C50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ая выставка декоративно-прикладного творчества </w:t>
            </w:r>
          </w:p>
          <w:p w:rsidR="00C50644" w:rsidRDefault="00C50644" w:rsidP="00C50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кольный вернисаж»</w:t>
            </w:r>
          </w:p>
          <w:p w:rsidR="00CC5070" w:rsidRPr="00071E7D" w:rsidRDefault="007D5E8F" w:rsidP="00C50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редина апреля)</w:t>
            </w:r>
          </w:p>
        </w:tc>
        <w:tc>
          <w:tcPr>
            <w:tcW w:w="1417" w:type="dxa"/>
          </w:tcPr>
          <w:p w:rsidR="00D51FE8" w:rsidRDefault="00D51FE8" w:rsidP="00D70F95"/>
        </w:tc>
      </w:tr>
      <w:tr w:rsidR="00FA4CCC" w:rsidTr="00497E55">
        <w:tc>
          <w:tcPr>
            <w:tcW w:w="1560" w:type="dxa"/>
          </w:tcPr>
          <w:p w:rsidR="00D51FE8" w:rsidRPr="00071E7D" w:rsidRDefault="00497E55" w:rsidP="00D70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ы, конференции, фестивали </w:t>
            </w:r>
            <w:r w:rsidR="00D51FE8" w:rsidRPr="00071E7D">
              <w:rPr>
                <w:rFonts w:ascii="Times New Roman" w:hAnsi="Times New Roman" w:cs="Times New Roman"/>
              </w:rPr>
              <w:t>на различных уровнях</w:t>
            </w:r>
          </w:p>
        </w:tc>
        <w:tc>
          <w:tcPr>
            <w:tcW w:w="1701" w:type="dxa"/>
          </w:tcPr>
          <w:p w:rsidR="00D51FE8" w:rsidRPr="003373F6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Default="00D51FE8" w:rsidP="00D70F95"/>
        </w:tc>
        <w:tc>
          <w:tcPr>
            <w:tcW w:w="1843" w:type="dxa"/>
          </w:tcPr>
          <w:p w:rsidR="00D51FE8" w:rsidRDefault="00D51FE8" w:rsidP="00D70F95"/>
        </w:tc>
        <w:tc>
          <w:tcPr>
            <w:tcW w:w="1701" w:type="dxa"/>
          </w:tcPr>
          <w:p w:rsidR="00D51FE8" w:rsidRPr="00E27C98" w:rsidRDefault="00D51FE8" w:rsidP="00D70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1FE8" w:rsidRDefault="00D51FE8" w:rsidP="00D70F95"/>
        </w:tc>
        <w:tc>
          <w:tcPr>
            <w:tcW w:w="1560" w:type="dxa"/>
          </w:tcPr>
          <w:p w:rsidR="00E7052B" w:rsidRPr="000E3582" w:rsidRDefault="00E7052B" w:rsidP="008A5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E4EF5" w:rsidRDefault="00497E55" w:rsidP="001E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практическая конференция</w:t>
            </w:r>
            <w:r w:rsidRPr="00630415">
              <w:rPr>
                <w:rFonts w:ascii="Times New Roman" w:hAnsi="Times New Roman" w:cs="Times New Roman"/>
              </w:rPr>
              <w:t xml:space="preserve"> «Молодёжь и наука»</w:t>
            </w:r>
            <w:r w:rsidR="001E4EF5">
              <w:rPr>
                <w:rFonts w:ascii="Times New Roman" w:hAnsi="Times New Roman" w:cs="Times New Roman"/>
              </w:rPr>
              <w:t xml:space="preserve"> (середина апреля)</w:t>
            </w:r>
          </w:p>
          <w:p w:rsidR="00E7052B" w:rsidRPr="000E3582" w:rsidRDefault="00E7052B" w:rsidP="000E35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7C98" w:rsidRPr="00E27C98" w:rsidRDefault="00E27C98" w:rsidP="00E27C98">
            <w:pPr>
              <w:rPr>
                <w:rFonts w:ascii="Times New Roman" w:eastAsia="Times New Roman" w:hAnsi="Times New Roman" w:cs="Times New Roman"/>
              </w:rPr>
            </w:pPr>
          </w:p>
          <w:p w:rsidR="00D51FE8" w:rsidRDefault="00D51FE8" w:rsidP="00D70F95"/>
        </w:tc>
        <w:tc>
          <w:tcPr>
            <w:tcW w:w="1417" w:type="dxa"/>
          </w:tcPr>
          <w:p w:rsidR="001E4EF5" w:rsidRDefault="003373F6" w:rsidP="001E4EF5">
            <w:pPr>
              <w:rPr>
                <w:rFonts w:ascii="Times New Roman" w:hAnsi="Times New Roman" w:cs="Times New Roman"/>
              </w:rPr>
            </w:pPr>
            <w:r w:rsidRPr="003373F6">
              <w:rPr>
                <w:rFonts w:ascii="Times New Roman" w:hAnsi="Times New Roman" w:cs="Times New Roman"/>
              </w:rPr>
              <w:t>Региональный Фестиваль</w:t>
            </w:r>
            <w:r>
              <w:rPr>
                <w:rFonts w:ascii="Times New Roman" w:hAnsi="Times New Roman" w:cs="Times New Roman"/>
              </w:rPr>
              <w:t xml:space="preserve"> «У Дивных гор»</w:t>
            </w:r>
            <w:r w:rsidR="001E4EF5">
              <w:rPr>
                <w:rFonts w:ascii="Times New Roman" w:hAnsi="Times New Roman" w:cs="Times New Roman"/>
              </w:rPr>
              <w:t xml:space="preserve"> (начало июня)</w:t>
            </w:r>
          </w:p>
          <w:p w:rsidR="00D51FE8" w:rsidRPr="003373F6" w:rsidRDefault="00D51FE8" w:rsidP="00D70F95">
            <w:pPr>
              <w:rPr>
                <w:rFonts w:ascii="Times New Roman" w:hAnsi="Times New Roman" w:cs="Times New Roman"/>
              </w:rPr>
            </w:pPr>
          </w:p>
        </w:tc>
      </w:tr>
    </w:tbl>
    <w:p w:rsidR="00D51FE8" w:rsidRDefault="00D51FE8" w:rsidP="003E71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Default="007D5E8F" w:rsidP="007D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результат работы ГМО: </w:t>
      </w:r>
    </w:p>
    <w:p w:rsidR="001E4EF5" w:rsidRPr="001E4EF5" w:rsidRDefault="001E4EF5" w:rsidP="001E4EF5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предложений учителей технологии в концепцию </w:t>
      </w:r>
      <w:r w:rsidRPr="001E4EF5">
        <w:rPr>
          <w:rFonts w:ascii="Times New Roman" w:hAnsi="Times New Roman" w:cs="Times New Roman"/>
          <w:sz w:val="28"/>
          <w:szCs w:val="28"/>
        </w:rPr>
        <w:t>технологического образования в системе общего образова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5E8F" w:rsidRPr="007D5E8F" w:rsidRDefault="007D5E8F" w:rsidP="007D5E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</w:t>
      </w:r>
      <w:r w:rsidR="007D3512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1E4EF5">
        <w:rPr>
          <w:rFonts w:ascii="Times New Roman" w:hAnsi="Times New Roman" w:cs="Times New Roman"/>
          <w:sz w:val="28"/>
          <w:szCs w:val="28"/>
        </w:rPr>
        <w:t xml:space="preserve">мониторинга проектной компетенции </w:t>
      </w:r>
      <w:proofErr w:type="gramStart"/>
      <w:r w:rsidR="001E4EF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E4EF5">
        <w:rPr>
          <w:rFonts w:ascii="Times New Roman" w:hAnsi="Times New Roman" w:cs="Times New Roman"/>
          <w:sz w:val="28"/>
          <w:szCs w:val="28"/>
        </w:rPr>
        <w:t>.</w:t>
      </w:r>
    </w:p>
    <w:p w:rsidR="007D5E8F" w:rsidRDefault="007D5E8F" w:rsidP="007D5E8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учителей технологии в олимпиадах, конкурс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4EF5">
        <w:rPr>
          <w:rFonts w:ascii="Times New Roman" w:hAnsi="Times New Roman" w:cs="Times New Roman"/>
          <w:sz w:val="28"/>
          <w:szCs w:val="28"/>
        </w:rPr>
        <w:t xml:space="preserve"> конференциях, </w:t>
      </w:r>
      <w:r>
        <w:rPr>
          <w:rFonts w:ascii="Times New Roman" w:hAnsi="Times New Roman" w:cs="Times New Roman"/>
          <w:sz w:val="28"/>
          <w:szCs w:val="28"/>
        </w:rPr>
        <w:t xml:space="preserve"> выставках разных уровней.</w:t>
      </w:r>
    </w:p>
    <w:p w:rsidR="007D5E8F" w:rsidRDefault="007D5E8F" w:rsidP="007D5E8F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5E8F" w:rsidRDefault="007D5E8F" w:rsidP="007D5E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ГМО учителей технологии: _____________________________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 </w:t>
      </w:r>
    </w:p>
    <w:p w:rsidR="007D5E8F" w:rsidRPr="00D041FC" w:rsidRDefault="007D5E8F" w:rsidP="007D5E8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1FC">
        <w:rPr>
          <w:rFonts w:ascii="Times New Roman" w:hAnsi="Times New Roman" w:cs="Times New Roman"/>
          <w:sz w:val="24"/>
          <w:szCs w:val="24"/>
        </w:rPr>
        <w:t>Контактный телефон: 89029107991; электронный адрес: tan_volh@mail.ru</w:t>
      </w:r>
    </w:p>
    <w:p w:rsidR="00AB4EFF" w:rsidRPr="00D041FC" w:rsidRDefault="00AB4EFF" w:rsidP="00D041FC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B4EFF" w:rsidRPr="00D041FC" w:rsidSect="004A2E7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82E" w:rsidRDefault="0005682E" w:rsidP="00366727">
      <w:pPr>
        <w:spacing w:after="0" w:line="240" w:lineRule="auto"/>
      </w:pPr>
      <w:r>
        <w:separator/>
      </w:r>
    </w:p>
  </w:endnote>
  <w:endnote w:type="continuationSeparator" w:id="0">
    <w:p w:rsidR="0005682E" w:rsidRDefault="0005682E" w:rsidP="0036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82E" w:rsidRDefault="0005682E" w:rsidP="00366727">
      <w:pPr>
        <w:spacing w:after="0" w:line="240" w:lineRule="auto"/>
      </w:pPr>
      <w:r>
        <w:separator/>
      </w:r>
    </w:p>
  </w:footnote>
  <w:footnote w:type="continuationSeparator" w:id="0">
    <w:p w:rsidR="0005682E" w:rsidRDefault="0005682E" w:rsidP="00366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16DB"/>
    <w:multiLevelType w:val="hybridMultilevel"/>
    <w:tmpl w:val="977C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20A7C"/>
    <w:multiLevelType w:val="hybridMultilevel"/>
    <w:tmpl w:val="A8685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22B25"/>
    <w:rsid w:val="000238AF"/>
    <w:rsid w:val="0005682E"/>
    <w:rsid w:val="0005762A"/>
    <w:rsid w:val="00071E7D"/>
    <w:rsid w:val="00083E26"/>
    <w:rsid w:val="000965B5"/>
    <w:rsid w:val="000E3582"/>
    <w:rsid w:val="00106B7B"/>
    <w:rsid w:val="00113719"/>
    <w:rsid w:val="00134AC4"/>
    <w:rsid w:val="001E4EF5"/>
    <w:rsid w:val="00263A08"/>
    <w:rsid w:val="002A2016"/>
    <w:rsid w:val="002E561D"/>
    <w:rsid w:val="00311C80"/>
    <w:rsid w:val="003373F6"/>
    <w:rsid w:val="00364701"/>
    <w:rsid w:val="00366727"/>
    <w:rsid w:val="003A7725"/>
    <w:rsid w:val="003E7148"/>
    <w:rsid w:val="004025D0"/>
    <w:rsid w:val="004223D5"/>
    <w:rsid w:val="00422B25"/>
    <w:rsid w:val="00430A8B"/>
    <w:rsid w:val="0049092A"/>
    <w:rsid w:val="00497E55"/>
    <w:rsid w:val="004A2E7B"/>
    <w:rsid w:val="004E0486"/>
    <w:rsid w:val="00617E2C"/>
    <w:rsid w:val="00676058"/>
    <w:rsid w:val="006E3983"/>
    <w:rsid w:val="00744551"/>
    <w:rsid w:val="007D3512"/>
    <w:rsid w:val="007D5E8F"/>
    <w:rsid w:val="0089335F"/>
    <w:rsid w:val="008A5D00"/>
    <w:rsid w:val="00925E73"/>
    <w:rsid w:val="009F2CC8"/>
    <w:rsid w:val="00A11B39"/>
    <w:rsid w:val="00A74BB3"/>
    <w:rsid w:val="00AB4EFF"/>
    <w:rsid w:val="00AB5ACC"/>
    <w:rsid w:val="00B1399C"/>
    <w:rsid w:val="00B70ECA"/>
    <w:rsid w:val="00BF623A"/>
    <w:rsid w:val="00C50644"/>
    <w:rsid w:val="00C6207C"/>
    <w:rsid w:val="00C92E76"/>
    <w:rsid w:val="00CA111D"/>
    <w:rsid w:val="00CC5070"/>
    <w:rsid w:val="00D041FC"/>
    <w:rsid w:val="00D410A0"/>
    <w:rsid w:val="00D51FE8"/>
    <w:rsid w:val="00D67808"/>
    <w:rsid w:val="00D87479"/>
    <w:rsid w:val="00D93AFD"/>
    <w:rsid w:val="00E27C98"/>
    <w:rsid w:val="00E554CB"/>
    <w:rsid w:val="00E7052B"/>
    <w:rsid w:val="00EC24F7"/>
    <w:rsid w:val="00F17F7C"/>
    <w:rsid w:val="00F25225"/>
    <w:rsid w:val="00F573A4"/>
    <w:rsid w:val="00F7712E"/>
    <w:rsid w:val="00F93F1E"/>
    <w:rsid w:val="00FA1EAC"/>
    <w:rsid w:val="00FA2640"/>
    <w:rsid w:val="00FA4CCC"/>
    <w:rsid w:val="00FA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3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A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6727"/>
  </w:style>
  <w:style w:type="paragraph" w:styleId="a7">
    <w:name w:val="footer"/>
    <w:basedOn w:val="a"/>
    <w:link w:val="a8"/>
    <w:uiPriority w:val="99"/>
    <w:semiHidden/>
    <w:unhideWhenUsed/>
    <w:rsid w:val="00366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6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A00B-0A00-46FD-AF4F-27EE2593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8</cp:revision>
  <cp:lastPrinted>2015-09-21T13:07:00Z</cp:lastPrinted>
  <dcterms:created xsi:type="dcterms:W3CDTF">2014-10-16T05:03:00Z</dcterms:created>
  <dcterms:modified xsi:type="dcterms:W3CDTF">2016-09-19T16:35:00Z</dcterms:modified>
</cp:coreProperties>
</file>